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19FA3" w14:textId="6B62023C" w:rsidR="0036357E" w:rsidRPr="0078519B" w:rsidRDefault="000A36F3" w:rsidP="00651A90">
      <w:pPr>
        <w:jc w:val="center"/>
        <w:rPr>
          <w:rFonts w:ascii="HGP創英ﾌﾟﾚｾﾞﾝｽEB" w:eastAsia="HGP創英ﾌﾟﾚｾﾞﾝｽEB"/>
          <w:sz w:val="28"/>
          <w:lang w:eastAsia="zh-TW"/>
        </w:rPr>
      </w:pPr>
      <w:r>
        <w:rPr>
          <w:rFonts w:ascii="HGP創英ﾌﾟﾚｾﾞﾝｽEB" w:eastAsia="HGP創英ﾌﾟﾚｾﾞﾝｽE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53938" wp14:editId="20F42C0D">
                <wp:simplePos x="0" y="0"/>
                <wp:positionH relativeFrom="column">
                  <wp:posOffset>1598295</wp:posOffset>
                </wp:positionH>
                <wp:positionV relativeFrom="paragraph">
                  <wp:posOffset>427355</wp:posOffset>
                </wp:positionV>
                <wp:extent cx="4505325" cy="495300"/>
                <wp:effectExtent l="0" t="0" r="28575" b="19050"/>
                <wp:wrapNone/>
                <wp:docPr id="148729157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953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21B66" w14:textId="55B6FFEC" w:rsidR="000A36F3" w:rsidRDefault="000A36F3" w:rsidP="000A3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準備中（　　　　）　・　令和</w:t>
                            </w:r>
                            <w:r w:rsidR="00CA497F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年度は中止　・　掲載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53938" id="四角形: 角を丸くする 1" o:spid="_x0000_s1026" style="position:absolute;left:0;text-align:left;margin-left:125.85pt;margin-top:33.65pt;width:354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" fillcolor="white [3201]" strokecolor="black [3200]" strokeweight="1.5pt">
                <v:stroke joinstyle="miter"/>
                <v:textbox>
                  <w:txbxContent>
                    <w:p w14:paraId="3A021B66" w14:textId="55B6FFEC" w:rsidR="000A36F3" w:rsidRDefault="000A36F3" w:rsidP="000A3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準備中（　　　　）　・　令和</w:t>
                      </w:r>
                      <w:r w:rsidR="00CA497F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年度は中止　・　掲載不可</w:t>
                      </w:r>
                    </w:p>
                  </w:txbxContent>
                </v:textbox>
              </v:roundrect>
            </w:pict>
          </mc:Fallback>
        </mc:AlternateContent>
      </w:r>
      <w:r w:rsidR="0000156F">
        <w:rPr>
          <w:rFonts w:ascii="HGP創英ﾌﾟﾚｾﾞﾝｽEB" w:eastAsia="HGP創英ﾌﾟﾚｾﾞﾝｽEB" w:hint="eastAsia"/>
          <w:sz w:val="28"/>
        </w:rPr>
        <w:t>令和</w:t>
      </w:r>
      <w:r w:rsidR="00CA497F">
        <w:rPr>
          <w:rFonts w:ascii="HGP創英ﾌﾟﾚｾﾞﾝｽEB" w:eastAsia="HGP創英ﾌﾟﾚｾﾞﾝｽEB" w:hint="eastAsia"/>
          <w:sz w:val="28"/>
        </w:rPr>
        <w:t>8</w:t>
      </w:r>
      <w:r w:rsidR="0000156F">
        <w:rPr>
          <w:rFonts w:ascii="HGP創英ﾌﾟﾚｾﾞﾝｽEB" w:eastAsia="HGP創英ﾌﾟﾚｾﾞﾝｽEB" w:hint="eastAsia"/>
          <w:sz w:val="28"/>
        </w:rPr>
        <w:t>年</w:t>
      </w:r>
      <w:r w:rsidR="00957C42">
        <w:rPr>
          <w:rFonts w:ascii="HGP創英ﾌﾟﾚｾﾞﾝｽEB" w:eastAsia="HGP創英ﾌﾟﾚｾﾞﾝｽEB" w:hint="eastAsia"/>
          <w:sz w:val="28"/>
        </w:rPr>
        <w:t>度</w:t>
      </w:r>
      <w:r w:rsidR="008D3C4A" w:rsidRPr="0078519B">
        <w:rPr>
          <w:rFonts w:ascii="HGP創英ﾌﾟﾚｾﾞﾝｽEB" w:eastAsia="HGP創英ﾌﾟﾚｾﾞﾝｽEB" w:hint="eastAsia"/>
          <w:sz w:val="28"/>
          <w:lang w:eastAsia="zh-TW"/>
        </w:rPr>
        <w:t xml:space="preserve">　</w:t>
      </w:r>
      <w:r w:rsidR="00651A90" w:rsidRPr="0078519B">
        <w:rPr>
          <w:rFonts w:ascii="HGP創英ﾌﾟﾚｾﾞﾝｽEB" w:eastAsia="HGP創英ﾌﾟﾚｾﾞﾝｽEB" w:hint="eastAsia"/>
          <w:sz w:val="28"/>
          <w:lang w:eastAsia="zh-TW"/>
        </w:rPr>
        <w:t>新人看護職員</w:t>
      </w:r>
      <w:r w:rsidR="008D3C4A" w:rsidRPr="0078519B">
        <w:rPr>
          <w:rFonts w:ascii="HGP創英ﾌﾟﾚｾﾞﾝｽEB" w:eastAsia="HGP創英ﾌﾟﾚｾﾞﾝｽEB" w:hint="eastAsia"/>
          <w:sz w:val="28"/>
          <w:lang w:eastAsia="zh-TW"/>
        </w:rPr>
        <w:t>研修「</w:t>
      </w:r>
      <w:r w:rsidR="00651A90" w:rsidRPr="0078519B">
        <w:rPr>
          <w:rFonts w:ascii="HGP創英ﾌﾟﾚｾﾞﾝｽEB" w:eastAsia="HGP創英ﾌﾟﾚｾﾞﾝｽEB" w:hint="eastAsia"/>
          <w:sz w:val="28"/>
          <w:lang w:eastAsia="zh-TW"/>
        </w:rPr>
        <w:t>医療機関受入研修</w:t>
      </w:r>
      <w:r w:rsidR="008D3C4A" w:rsidRPr="0078519B">
        <w:rPr>
          <w:rFonts w:ascii="HGP創英ﾌﾟﾚｾﾞﾝｽEB" w:eastAsia="HGP創英ﾌﾟﾚｾﾞﾝｽEB" w:hint="eastAsia"/>
          <w:sz w:val="28"/>
          <w:lang w:eastAsia="zh-TW"/>
        </w:rPr>
        <w:t>」実施計画</w:t>
      </w:r>
    </w:p>
    <w:p w14:paraId="005B5BC4" w14:textId="198DE1B4" w:rsidR="008A4504" w:rsidRDefault="008A4504" w:rsidP="00C64D80">
      <w:pPr>
        <w:snapToGrid w:val="0"/>
        <w:spacing w:line="240" w:lineRule="atLeast"/>
        <w:jc w:val="left"/>
        <w:rPr>
          <w:rFonts w:ascii="ＭＳ Ｐ明朝" w:eastAsia="ＭＳ Ｐ明朝" w:hAnsi="ＭＳ Ｐ明朝"/>
          <w:b/>
          <w:bCs/>
          <w:color w:val="FF0000"/>
          <w:sz w:val="16"/>
          <w:szCs w:val="16"/>
        </w:rPr>
      </w:pPr>
    </w:p>
    <w:p w14:paraId="01DF8844" w14:textId="77777777" w:rsidR="000A36F3" w:rsidRPr="00840263" w:rsidRDefault="000A36F3" w:rsidP="00C64D80">
      <w:pPr>
        <w:snapToGrid w:val="0"/>
        <w:spacing w:line="240" w:lineRule="atLeast"/>
        <w:jc w:val="left"/>
        <w:rPr>
          <w:rFonts w:ascii="ＭＳ Ｐ明朝" w:eastAsia="ＭＳ Ｐ明朝" w:hAnsi="ＭＳ Ｐ明朝"/>
          <w:b/>
          <w:bCs/>
          <w:color w:val="FF0000"/>
          <w:sz w:val="16"/>
          <w:szCs w:val="16"/>
        </w:rPr>
      </w:pPr>
    </w:p>
    <w:tbl>
      <w:tblPr>
        <w:tblpPr w:leftFromText="142" w:rightFromText="142" w:vertAnchor="text" w:horzAnchor="margin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95"/>
        <w:gridCol w:w="1306"/>
        <w:gridCol w:w="434"/>
        <w:gridCol w:w="1410"/>
        <w:gridCol w:w="1418"/>
        <w:gridCol w:w="423"/>
        <w:gridCol w:w="1134"/>
        <w:gridCol w:w="1527"/>
      </w:tblGrid>
      <w:tr w:rsidR="00C64D80" w14:paraId="5C09A716" w14:textId="77777777" w:rsidTr="00C64D80">
        <w:trPr>
          <w:trHeight w:val="425"/>
        </w:trPr>
        <w:tc>
          <w:tcPr>
            <w:tcW w:w="1950" w:type="dxa"/>
            <w:gridSpan w:val="2"/>
            <w:vAlign w:val="center"/>
          </w:tcPr>
          <w:p w14:paraId="41BD9E9D" w14:textId="77777777" w:rsidR="00C64D80" w:rsidRDefault="00C64D80" w:rsidP="00C64D80">
            <w:pPr>
              <w:jc w:val="center"/>
              <w:rPr>
                <w:sz w:val="24"/>
              </w:rPr>
            </w:pPr>
            <w:r w:rsidRPr="00C64D80">
              <w:rPr>
                <w:rFonts w:hint="eastAsia"/>
                <w:spacing w:val="60"/>
                <w:kern w:val="0"/>
                <w:sz w:val="24"/>
                <w:fitText w:val="960" w:id="-862204154"/>
              </w:rPr>
              <w:t>病院</w:t>
            </w:r>
            <w:r w:rsidRPr="00C64D80">
              <w:rPr>
                <w:rFonts w:hint="eastAsia"/>
                <w:kern w:val="0"/>
                <w:sz w:val="24"/>
                <w:fitText w:val="960" w:id="-862204154"/>
              </w:rPr>
              <w:t>名</w:t>
            </w:r>
          </w:p>
        </w:tc>
        <w:tc>
          <w:tcPr>
            <w:tcW w:w="7652" w:type="dxa"/>
            <w:gridSpan w:val="7"/>
            <w:vAlign w:val="center"/>
          </w:tcPr>
          <w:p w14:paraId="227ACCA5" w14:textId="77777777" w:rsidR="00C64D80" w:rsidRPr="00E85379" w:rsidRDefault="00C64D80" w:rsidP="00C64D80">
            <w:pPr>
              <w:jc w:val="left"/>
            </w:pPr>
          </w:p>
        </w:tc>
      </w:tr>
      <w:tr w:rsidR="00C64D80" w14:paraId="76F5930F" w14:textId="77777777" w:rsidTr="00C64D80">
        <w:trPr>
          <w:trHeight w:val="425"/>
        </w:trPr>
        <w:tc>
          <w:tcPr>
            <w:tcW w:w="1950" w:type="dxa"/>
            <w:gridSpan w:val="2"/>
            <w:vAlign w:val="center"/>
          </w:tcPr>
          <w:p w14:paraId="795BEC54" w14:textId="77777777" w:rsidR="00C64D80" w:rsidRDefault="00C64D80" w:rsidP="00C64D80">
            <w:pPr>
              <w:jc w:val="center"/>
              <w:rPr>
                <w:sz w:val="24"/>
              </w:rPr>
            </w:pPr>
            <w:r w:rsidRPr="00C64D80">
              <w:rPr>
                <w:rFonts w:hint="eastAsia"/>
                <w:spacing w:val="60"/>
                <w:kern w:val="0"/>
                <w:sz w:val="24"/>
                <w:fitText w:val="960" w:id="-862204153"/>
              </w:rPr>
              <w:t>所在</w:t>
            </w:r>
            <w:r w:rsidRPr="00C64D80">
              <w:rPr>
                <w:rFonts w:hint="eastAsia"/>
                <w:kern w:val="0"/>
                <w:sz w:val="24"/>
                <w:fitText w:val="960" w:id="-862204153"/>
              </w:rPr>
              <w:t>地</w:t>
            </w:r>
          </w:p>
        </w:tc>
        <w:tc>
          <w:tcPr>
            <w:tcW w:w="7652" w:type="dxa"/>
            <w:gridSpan w:val="7"/>
            <w:vAlign w:val="center"/>
          </w:tcPr>
          <w:p w14:paraId="56863D96" w14:textId="77777777" w:rsidR="00C64D80" w:rsidRPr="00E85379" w:rsidRDefault="00C64D80" w:rsidP="00C64D80">
            <w:pPr>
              <w:jc w:val="left"/>
            </w:pPr>
          </w:p>
        </w:tc>
      </w:tr>
      <w:tr w:rsidR="00C64D80" w14:paraId="0F4933A4" w14:textId="77777777" w:rsidTr="00C64D80">
        <w:trPr>
          <w:trHeight w:val="425"/>
        </w:trPr>
        <w:tc>
          <w:tcPr>
            <w:tcW w:w="1950" w:type="dxa"/>
            <w:gridSpan w:val="2"/>
            <w:vAlign w:val="center"/>
          </w:tcPr>
          <w:p w14:paraId="4617920C" w14:textId="77777777" w:rsidR="00C64D80" w:rsidRDefault="00C64D80" w:rsidP="00C64D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3150" w:type="dxa"/>
            <w:gridSpan w:val="3"/>
            <w:vAlign w:val="center"/>
          </w:tcPr>
          <w:p w14:paraId="114AA9E8" w14:textId="77777777" w:rsidR="00C64D80" w:rsidRPr="00E85379" w:rsidRDefault="00C64D80" w:rsidP="00C64D80">
            <w:pPr>
              <w:jc w:val="left"/>
            </w:pPr>
          </w:p>
        </w:tc>
        <w:tc>
          <w:tcPr>
            <w:tcW w:w="1418" w:type="dxa"/>
            <w:vAlign w:val="center"/>
          </w:tcPr>
          <w:p w14:paraId="7864F10F" w14:textId="77777777" w:rsidR="00C64D80" w:rsidRDefault="00C64D80" w:rsidP="00C64D80">
            <w:pPr>
              <w:jc w:val="center"/>
              <w:rPr>
                <w:sz w:val="24"/>
              </w:rPr>
            </w:pPr>
            <w:r w:rsidRPr="00C64D80">
              <w:rPr>
                <w:rFonts w:hint="eastAsia"/>
                <w:spacing w:val="60"/>
                <w:kern w:val="0"/>
                <w:sz w:val="24"/>
                <w:fitText w:val="960" w:id="-862204152"/>
              </w:rPr>
              <w:t>役職</w:t>
            </w:r>
            <w:r w:rsidRPr="00C64D80">
              <w:rPr>
                <w:rFonts w:hint="eastAsia"/>
                <w:kern w:val="0"/>
                <w:sz w:val="24"/>
                <w:fitText w:val="960" w:id="-862204152"/>
              </w:rPr>
              <w:t>名</w:t>
            </w:r>
          </w:p>
        </w:tc>
        <w:tc>
          <w:tcPr>
            <w:tcW w:w="3084" w:type="dxa"/>
            <w:gridSpan w:val="3"/>
          </w:tcPr>
          <w:p w14:paraId="5380CD1A" w14:textId="77777777" w:rsidR="00C64D80" w:rsidRPr="00E85379" w:rsidRDefault="00C64D80" w:rsidP="00C64D80">
            <w:pPr>
              <w:jc w:val="left"/>
            </w:pPr>
          </w:p>
        </w:tc>
      </w:tr>
      <w:tr w:rsidR="00C64D80" w14:paraId="0B547864" w14:textId="77777777" w:rsidTr="00C64D80">
        <w:trPr>
          <w:trHeight w:val="425"/>
        </w:trPr>
        <w:tc>
          <w:tcPr>
            <w:tcW w:w="1950" w:type="dxa"/>
            <w:gridSpan w:val="2"/>
            <w:vAlign w:val="center"/>
          </w:tcPr>
          <w:p w14:paraId="064EE237" w14:textId="77777777" w:rsidR="00C64D80" w:rsidRDefault="00C64D80" w:rsidP="00C64D80">
            <w:pPr>
              <w:jc w:val="center"/>
              <w:rPr>
                <w:sz w:val="24"/>
              </w:rPr>
            </w:pPr>
            <w:r w:rsidRPr="00C64D80">
              <w:rPr>
                <w:rFonts w:hint="eastAsia"/>
                <w:spacing w:val="233"/>
                <w:kern w:val="0"/>
                <w:sz w:val="24"/>
                <w:fitText w:val="960" w:id="-862204151"/>
              </w:rPr>
              <w:t>TE</w:t>
            </w:r>
            <w:r w:rsidRPr="00C64D80">
              <w:rPr>
                <w:rFonts w:hint="eastAsia"/>
                <w:spacing w:val="1"/>
                <w:kern w:val="0"/>
                <w:sz w:val="24"/>
                <w:fitText w:val="960" w:id="-862204151"/>
              </w:rPr>
              <w:t>L</w:t>
            </w:r>
          </w:p>
        </w:tc>
        <w:tc>
          <w:tcPr>
            <w:tcW w:w="3150" w:type="dxa"/>
            <w:gridSpan w:val="3"/>
            <w:vAlign w:val="center"/>
          </w:tcPr>
          <w:p w14:paraId="1B48FDF9" w14:textId="77777777" w:rsidR="00C64D80" w:rsidRPr="00E85379" w:rsidRDefault="00C64D80" w:rsidP="00C64D80">
            <w:pPr>
              <w:jc w:val="left"/>
            </w:pPr>
          </w:p>
        </w:tc>
        <w:tc>
          <w:tcPr>
            <w:tcW w:w="1418" w:type="dxa"/>
          </w:tcPr>
          <w:p w14:paraId="5A43F074" w14:textId="77777777" w:rsidR="00C64D80" w:rsidRDefault="00C64D80" w:rsidP="00C64D80">
            <w:pPr>
              <w:jc w:val="center"/>
              <w:rPr>
                <w:sz w:val="24"/>
              </w:rPr>
            </w:pPr>
            <w:r w:rsidRPr="00C64D80">
              <w:rPr>
                <w:rFonts w:hint="eastAsia"/>
                <w:spacing w:val="228"/>
                <w:kern w:val="0"/>
                <w:sz w:val="24"/>
                <w:fitText w:val="960" w:id="-862204150"/>
              </w:rPr>
              <w:t>FA</w:t>
            </w:r>
            <w:r w:rsidRPr="00C64D80">
              <w:rPr>
                <w:rFonts w:hint="eastAsia"/>
                <w:spacing w:val="2"/>
                <w:kern w:val="0"/>
                <w:sz w:val="24"/>
                <w:fitText w:val="960" w:id="-862204150"/>
              </w:rPr>
              <w:t>X</w:t>
            </w:r>
          </w:p>
        </w:tc>
        <w:tc>
          <w:tcPr>
            <w:tcW w:w="3084" w:type="dxa"/>
            <w:gridSpan w:val="3"/>
          </w:tcPr>
          <w:p w14:paraId="7B6C786A" w14:textId="77777777" w:rsidR="00C64D80" w:rsidRPr="00E85379" w:rsidRDefault="00C64D80" w:rsidP="00C64D80">
            <w:pPr>
              <w:jc w:val="left"/>
            </w:pPr>
          </w:p>
        </w:tc>
      </w:tr>
      <w:tr w:rsidR="00C64D80" w14:paraId="4BD19F3B" w14:textId="77777777" w:rsidTr="00C64D80">
        <w:trPr>
          <w:trHeight w:val="521"/>
        </w:trPr>
        <w:tc>
          <w:tcPr>
            <w:tcW w:w="1950" w:type="dxa"/>
            <w:gridSpan w:val="2"/>
            <w:vAlign w:val="center"/>
          </w:tcPr>
          <w:p w14:paraId="429B4DCC" w14:textId="77777777" w:rsidR="00C64D80" w:rsidRDefault="00C64D80" w:rsidP="00C64D80">
            <w:pPr>
              <w:snapToGrid w:val="0"/>
              <w:spacing w:line="240" w:lineRule="atLeast"/>
              <w:jc w:val="center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24"/>
              </w:rPr>
              <w:t>自施設</w:t>
            </w:r>
            <w:r>
              <w:rPr>
                <w:rFonts w:hint="eastAsia"/>
                <w:kern w:val="0"/>
                <w:sz w:val="24"/>
              </w:rPr>
              <w:t>HP</w:t>
            </w:r>
            <w:r>
              <w:rPr>
                <w:rFonts w:hint="eastAsia"/>
                <w:kern w:val="0"/>
                <w:sz w:val="24"/>
              </w:rPr>
              <w:t>掲載の有無</w:t>
            </w:r>
          </w:p>
          <w:p w14:paraId="5B047129" w14:textId="77777777" w:rsidR="00C64D80" w:rsidRPr="00580B60" w:rsidRDefault="00C64D80" w:rsidP="00C64D80">
            <w:pPr>
              <w:snapToGrid w:val="0"/>
              <w:spacing w:line="200" w:lineRule="exact"/>
              <w:jc w:val="center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6"/>
                <w:szCs w:val="14"/>
              </w:rPr>
              <w:t>(</w:t>
            </w:r>
            <w:r w:rsidRPr="005C2FD5">
              <w:rPr>
                <w:rFonts w:hint="eastAsia"/>
                <w:kern w:val="0"/>
                <w:sz w:val="16"/>
                <w:szCs w:val="14"/>
              </w:rPr>
              <w:t>○印で囲んでください</w:t>
            </w:r>
            <w:r>
              <w:rPr>
                <w:rFonts w:hint="eastAsia"/>
                <w:kern w:val="0"/>
                <w:sz w:val="16"/>
                <w:szCs w:val="14"/>
              </w:rPr>
              <w:t>)</w:t>
            </w:r>
          </w:p>
        </w:tc>
        <w:tc>
          <w:tcPr>
            <w:tcW w:w="1740" w:type="dxa"/>
            <w:gridSpan w:val="2"/>
            <w:vAlign w:val="center"/>
          </w:tcPr>
          <w:p w14:paraId="54761ADE" w14:textId="77777777" w:rsidR="00C64D80" w:rsidRDefault="00C64D80" w:rsidP="00C64D80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あ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410" w:type="dxa"/>
            <w:vAlign w:val="center"/>
          </w:tcPr>
          <w:p w14:paraId="51F1A2D8" w14:textId="77777777" w:rsidR="00C64D80" w:rsidRDefault="00C64D80" w:rsidP="00C64D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掲載場所</w:t>
            </w:r>
          </w:p>
        </w:tc>
        <w:tc>
          <w:tcPr>
            <w:tcW w:w="4502" w:type="dxa"/>
            <w:gridSpan w:val="4"/>
            <w:vAlign w:val="center"/>
          </w:tcPr>
          <w:p w14:paraId="3E011D66" w14:textId="77777777" w:rsidR="00C64D80" w:rsidRPr="00E85379" w:rsidRDefault="00C64D80" w:rsidP="00C64D80">
            <w:pPr>
              <w:jc w:val="left"/>
            </w:pPr>
          </w:p>
        </w:tc>
      </w:tr>
      <w:tr w:rsidR="00C64D80" w14:paraId="699C9A4B" w14:textId="77777777" w:rsidTr="00C64D80">
        <w:trPr>
          <w:trHeight w:val="690"/>
        </w:trPr>
        <w:tc>
          <w:tcPr>
            <w:tcW w:w="5100" w:type="dxa"/>
            <w:gridSpan w:val="5"/>
            <w:tcBorders>
              <w:bottom w:val="single" w:sz="4" w:space="0" w:color="auto"/>
            </w:tcBorders>
            <w:vAlign w:val="center"/>
          </w:tcPr>
          <w:p w14:paraId="43D677B8" w14:textId="77777777" w:rsidR="00C64D80" w:rsidRDefault="00C64D80" w:rsidP="00C64D80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新人看護職員とともに指導看護師</w:t>
            </w:r>
            <w:r w:rsidRPr="000B0AAE">
              <w:rPr>
                <w:rFonts w:hint="eastAsia"/>
                <w:sz w:val="22"/>
                <w:szCs w:val="21"/>
              </w:rPr>
              <w:t>の参加について</w:t>
            </w:r>
          </w:p>
          <w:p w14:paraId="15BBAD28" w14:textId="77777777" w:rsidR="00C64D80" w:rsidRPr="00E85379" w:rsidRDefault="00C64D80" w:rsidP="00C64D80">
            <w:pPr>
              <w:jc w:val="center"/>
            </w:pPr>
            <w:r>
              <w:rPr>
                <w:rFonts w:hint="eastAsia"/>
                <w:kern w:val="0"/>
                <w:sz w:val="16"/>
                <w:szCs w:val="14"/>
              </w:rPr>
              <w:t>(</w:t>
            </w:r>
            <w:r w:rsidRPr="005C2FD5">
              <w:rPr>
                <w:rFonts w:hint="eastAsia"/>
                <w:kern w:val="0"/>
                <w:sz w:val="16"/>
                <w:szCs w:val="14"/>
              </w:rPr>
              <w:t>○印で囲んでください</w:t>
            </w:r>
            <w:r>
              <w:rPr>
                <w:rFonts w:hint="eastAsia"/>
                <w:kern w:val="0"/>
                <w:sz w:val="16"/>
                <w:szCs w:val="14"/>
              </w:rPr>
              <w:t>)</w:t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5BEE8CCE" w14:textId="77777777" w:rsidR="00C64D80" w:rsidRPr="00E85379" w:rsidRDefault="00C64D80" w:rsidP="00C64D80">
            <w:pPr>
              <w:jc w:val="center"/>
            </w:pPr>
            <w:r w:rsidRPr="008A39BC">
              <w:rPr>
                <w:rFonts w:hint="eastAsia"/>
                <w:sz w:val="24"/>
                <w:szCs w:val="28"/>
              </w:rPr>
              <w:t>可　　・　　不可</w:t>
            </w:r>
          </w:p>
        </w:tc>
      </w:tr>
      <w:tr w:rsidR="00C64D80" w14:paraId="6E3A63AF" w14:textId="77777777" w:rsidTr="00C64D80">
        <w:trPr>
          <w:trHeight w:val="1090"/>
        </w:trPr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14:paraId="37D818D2" w14:textId="77777777" w:rsidR="00C64D80" w:rsidRDefault="00C64D80" w:rsidP="00C64D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方法</w:t>
            </w:r>
          </w:p>
          <w:p w14:paraId="783D0781" w14:textId="77777777" w:rsidR="00C64D80" w:rsidRDefault="00C64D80" w:rsidP="00C64D80">
            <w:pPr>
              <w:jc w:val="center"/>
              <w:rPr>
                <w:sz w:val="24"/>
              </w:rPr>
            </w:pPr>
            <w:r w:rsidRPr="00C64D80">
              <w:rPr>
                <w:rFonts w:hint="eastAsia"/>
                <w:spacing w:val="60"/>
                <w:kern w:val="0"/>
                <w:sz w:val="24"/>
                <w:fitText w:val="960" w:id="-862204149"/>
              </w:rPr>
              <w:t>その</w:t>
            </w:r>
            <w:r w:rsidRPr="00C64D80">
              <w:rPr>
                <w:rFonts w:hint="eastAsia"/>
                <w:kern w:val="0"/>
                <w:sz w:val="24"/>
                <w:fitText w:val="960" w:id="-862204149"/>
              </w:rPr>
              <w:t>他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</w:tcBorders>
          </w:tcPr>
          <w:p w14:paraId="5855CA2F" w14:textId="77777777" w:rsidR="00C64D80" w:rsidRDefault="00C64D80" w:rsidP="00C64D80">
            <w:pPr>
              <w:jc w:val="left"/>
            </w:pPr>
          </w:p>
        </w:tc>
      </w:tr>
      <w:tr w:rsidR="00C64D80" w:rsidRPr="00100B46" w14:paraId="62137BC6" w14:textId="77777777" w:rsidTr="00C64D80">
        <w:trPr>
          <w:trHeight w:val="413"/>
        </w:trPr>
        <w:tc>
          <w:tcPr>
            <w:tcW w:w="9602" w:type="dxa"/>
            <w:gridSpan w:val="9"/>
            <w:tcBorders>
              <w:left w:val="nil"/>
              <w:right w:val="nil"/>
            </w:tcBorders>
            <w:vAlign w:val="center"/>
          </w:tcPr>
          <w:p w14:paraId="4A718BB1" w14:textId="77777777" w:rsidR="00C64D80" w:rsidRDefault="00C64D80" w:rsidP="00C64D80">
            <w:pPr>
              <w:snapToGrid w:val="0"/>
              <w:spacing w:line="240" w:lineRule="atLeast"/>
              <w:ind w:left="240" w:rightChars="-81" w:right="-170" w:hangingChars="100" w:hanging="240"/>
              <w:jc w:val="left"/>
              <w:rPr>
                <w:rFonts w:ascii="HGP創英ﾌﾟﾚｾﾞﾝｽEB" w:eastAsia="HGP創英ﾌﾟﾚｾﾞﾝｽEB"/>
                <w:sz w:val="24"/>
              </w:rPr>
            </w:pPr>
          </w:p>
          <w:p w14:paraId="23CE9613" w14:textId="11B7923B" w:rsidR="00C64D80" w:rsidRDefault="00C64D80" w:rsidP="00C64D80">
            <w:pPr>
              <w:snapToGrid w:val="0"/>
              <w:spacing w:line="240" w:lineRule="atLeast"/>
              <w:ind w:left="240" w:rightChars="-81" w:right="-170" w:hangingChars="100" w:hanging="240"/>
              <w:jc w:val="left"/>
              <w:rPr>
                <w:rFonts w:ascii="HGP創英ﾌﾟﾚｾﾞﾝｽEB" w:eastAsia="HGP創英ﾌﾟﾚｾﾞﾝｽEB"/>
                <w:sz w:val="24"/>
              </w:rPr>
            </w:pPr>
            <w:r w:rsidRPr="00A55683">
              <w:rPr>
                <w:rFonts w:ascii="HGP創英ﾌﾟﾚｾﾞﾝｽEB" w:eastAsia="HGP創英ﾌﾟﾚｾﾞﾝｽEB" w:hint="eastAsia"/>
                <w:sz w:val="24"/>
              </w:rPr>
              <w:t>＜研修内容＞</w:t>
            </w:r>
          </w:p>
          <w:p w14:paraId="191BA337" w14:textId="77777777" w:rsidR="00C64D80" w:rsidRDefault="00C64D80" w:rsidP="00C64D80">
            <w:pPr>
              <w:snapToGrid w:val="0"/>
              <w:spacing w:line="240" w:lineRule="atLeast"/>
              <w:ind w:left="180" w:rightChars="-81" w:right="-170" w:hangingChars="100" w:hanging="180"/>
              <w:jc w:val="left"/>
              <w:rPr>
                <w:rFonts w:eastAsia="ＭＳ Ｐ明朝"/>
                <w:sz w:val="18"/>
                <w:szCs w:val="18"/>
                <w:u w:val="single"/>
              </w:rPr>
            </w:pPr>
            <w:r w:rsidRPr="003F5AF5">
              <w:rPr>
                <w:rFonts w:eastAsia="ＭＳ Ｐ明朝" w:hint="eastAsia"/>
                <w:sz w:val="18"/>
                <w:szCs w:val="18"/>
              </w:rPr>
              <w:t>※研修内容は、開催回数が多い場合などは、同様の項目があれば施設の</w:t>
            </w:r>
            <w:r w:rsidRPr="003F5AF5">
              <w:rPr>
                <w:rFonts w:eastAsia="ＭＳ Ｐ明朝" w:hint="eastAsia"/>
                <w:sz w:val="18"/>
                <w:szCs w:val="18"/>
                <w:u w:val="single"/>
              </w:rPr>
              <w:t>研修計画書の写しを添付しても結構です。</w:t>
            </w:r>
          </w:p>
          <w:p w14:paraId="4C25D2C4" w14:textId="0108F03A" w:rsidR="00C64D80" w:rsidRPr="00C64D80" w:rsidRDefault="00C64D80" w:rsidP="00C64D80">
            <w:pPr>
              <w:snapToGrid w:val="0"/>
              <w:spacing w:line="240" w:lineRule="atLeast"/>
              <w:ind w:left="180" w:rightChars="-81" w:right="-170" w:hangingChars="100" w:hanging="180"/>
              <w:jc w:val="left"/>
              <w:rPr>
                <w:rFonts w:eastAsia="ＭＳ Ｐ明朝"/>
                <w:sz w:val="18"/>
                <w:szCs w:val="18"/>
              </w:rPr>
            </w:pPr>
          </w:p>
        </w:tc>
      </w:tr>
      <w:tr w:rsidR="00C64D80" w14:paraId="1EB1EEFA" w14:textId="77777777" w:rsidTr="00C64D80">
        <w:trPr>
          <w:trHeight w:val="436"/>
        </w:trPr>
        <w:tc>
          <w:tcPr>
            <w:tcW w:w="1455" w:type="dxa"/>
            <w:vAlign w:val="center"/>
          </w:tcPr>
          <w:p w14:paraId="20803B37" w14:textId="77777777" w:rsidR="00C64D80" w:rsidRPr="00874F2D" w:rsidRDefault="00C64D80" w:rsidP="00C64D80">
            <w:pPr>
              <w:snapToGrid w:val="0"/>
              <w:spacing w:line="240" w:lineRule="atLeast"/>
              <w:jc w:val="center"/>
            </w:pPr>
            <w:r w:rsidRPr="00874F2D">
              <w:rPr>
                <w:rFonts w:hint="eastAsia"/>
              </w:rPr>
              <w:t>実施予定</w:t>
            </w:r>
          </w:p>
          <w:p w14:paraId="726C701D" w14:textId="77777777" w:rsidR="00C64D80" w:rsidRPr="00874F2D" w:rsidRDefault="00C64D80" w:rsidP="00C64D80">
            <w:pPr>
              <w:snapToGrid w:val="0"/>
              <w:spacing w:line="240" w:lineRule="atLeast"/>
              <w:jc w:val="center"/>
            </w:pPr>
            <w:r w:rsidRPr="00874F2D">
              <w:rPr>
                <w:rFonts w:hint="eastAsia"/>
              </w:rPr>
              <w:t>日時</w:t>
            </w:r>
          </w:p>
        </w:tc>
        <w:tc>
          <w:tcPr>
            <w:tcW w:w="1801" w:type="dxa"/>
            <w:gridSpan w:val="2"/>
            <w:vAlign w:val="center"/>
          </w:tcPr>
          <w:p w14:paraId="4515FF26" w14:textId="77777777" w:rsidR="00C64D80" w:rsidRPr="00874F2D" w:rsidRDefault="00C64D80" w:rsidP="00C64D80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3685" w:type="dxa"/>
            <w:gridSpan w:val="4"/>
            <w:vAlign w:val="center"/>
          </w:tcPr>
          <w:p w14:paraId="77EA1CF5" w14:textId="77777777" w:rsidR="00C64D80" w:rsidRPr="00874F2D" w:rsidRDefault="00C64D80" w:rsidP="00C64D80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主な内容</w:t>
            </w:r>
          </w:p>
        </w:tc>
        <w:tc>
          <w:tcPr>
            <w:tcW w:w="1134" w:type="dxa"/>
            <w:vAlign w:val="center"/>
          </w:tcPr>
          <w:p w14:paraId="6B65E022" w14:textId="77777777" w:rsidR="00C64D80" w:rsidRDefault="00C64D80" w:rsidP="00C64D80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受入可能</w:t>
            </w:r>
          </w:p>
          <w:p w14:paraId="3E545F61" w14:textId="77777777" w:rsidR="00C64D80" w:rsidRPr="00874F2D" w:rsidRDefault="00C64D80" w:rsidP="00C64D80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527" w:type="dxa"/>
            <w:vAlign w:val="center"/>
          </w:tcPr>
          <w:p w14:paraId="45DBDCC9" w14:textId="77777777" w:rsidR="00C64D80" w:rsidRPr="00874F2D" w:rsidRDefault="00C64D80" w:rsidP="00C64D80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申込期限</w:t>
            </w:r>
          </w:p>
        </w:tc>
      </w:tr>
      <w:tr w:rsidR="00C64D80" w14:paraId="06BE1805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2B29AC23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78BD80D8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1904DF46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6AF63D32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03968CEC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41A8E09F" w14:textId="77777777" w:rsidR="00C64D80" w:rsidRPr="00E85379" w:rsidRDefault="00C64D80" w:rsidP="00C64D80">
            <w:pPr>
              <w:jc w:val="center"/>
            </w:pPr>
          </w:p>
        </w:tc>
      </w:tr>
      <w:tr w:rsidR="00C64D80" w14:paraId="4989058D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45AC2CA4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79396B96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2AE15BCB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228B4FCB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5580D871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4AFC3BA5" w14:textId="77777777" w:rsidR="00C64D80" w:rsidRPr="00E85379" w:rsidRDefault="00C64D80" w:rsidP="00C64D80">
            <w:pPr>
              <w:jc w:val="center"/>
            </w:pPr>
          </w:p>
        </w:tc>
      </w:tr>
      <w:tr w:rsidR="00C64D80" w14:paraId="6F4D1DF7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28A6DF8B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24DAB1DD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74E62101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3B8D2CA2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31F613B3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485E937E" w14:textId="77777777" w:rsidR="00C64D80" w:rsidRPr="00E85379" w:rsidRDefault="00C64D80" w:rsidP="00C64D80">
            <w:pPr>
              <w:jc w:val="center"/>
            </w:pPr>
          </w:p>
        </w:tc>
      </w:tr>
      <w:tr w:rsidR="00C64D80" w14:paraId="15476D6D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7C837AB9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5B07FDEC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5CA5242B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466972DE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5668820B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251C035" w14:textId="77777777" w:rsidR="00C64D80" w:rsidRPr="00E85379" w:rsidRDefault="00C64D80" w:rsidP="00C64D80">
            <w:pPr>
              <w:jc w:val="center"/>
            </w:pPr>
          </w:p>
        </w:tc>
      </w:tr>
      <w:tr w:rsidR="00C64D80" w14:paraId="47209CF9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703D9C9A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06ADC506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536C1B12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75575B9A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33620986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531426C8" w14:textId="77777777" w:rsidR="00C64D80" w:rsidRPr="00E85379" w:rsidRDefault="00C64D80" w:rsidP="00C64D80">
            <w:pPr>
              <w:jc w:val="center"/>
            </w:pPr>
          </w:p>
        </w:tc>
      </w:tr>
      <w:tr w:rsidR="00C64D80" w14:paraId="0FC3C971" w14:textId="77777777" w:rsidTr="00C64D80">
        <w:trPr>
          <w:trHeight w:val="819"/>
        </w:trPr>
        <w:tc>
          <w:tcPr>
            <w:tcW w:w="1455" w:type="dxa"/>
            <w:vAlign w:val="center"/>
          </w:tcPr>
          <w:p w14:paraId="4932DFE3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3FC3E2BA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58DDDC8D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5262E50A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36F985FA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1D959D64" w14:textId="77777777" w:rsidR="00C64D80" w:rsidRPr="00E85379" w:rsidRDefault="00C64D80" w:rsidP="00C64D80">
            <w:pPr>
              <w:jc w:val="center"/>
            </w:pPr>
          </w:p>
        </w:tc>
      </w:tr>
      <w:tr w:rsidR="00C64D80" w14:paraId="079DDD3D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6513ABCC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3EB29058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635854A3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4EB3D4CB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63F758F2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231C16A8" w14:textId="77777777" w:rsidR="00C64D80" w:rsidRPr="00E85379" w:rsidRDefault="00C64D80" w:rsidP="00C64D80">
            <w:pPr>
              <w:jc w:val="center"/>
            </w:pPr>
          </w:p>
        </w:tc>
      </w:tr>
      <w:tr w:rsidR="00C64D80" w14:paraId="2E47C0AE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75B3F6A3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336B26F7" w14:textId="1409C86C" w:rsidR="00C64D80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30C29D1C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35120AAC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1030379D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24D22E52" w14:textId="77777777" w:rsidR="00C64D80" w:rsidRPr="00E85379" w:rsidRDefault="00C64D80" w:rsidP="00C64D80">
            <w:pPr>
              <w:jc w:val="center"/>
            </w:pPr>
          </w:p>
        </w:tc>
      </w:tr>
      <w:tr w:rsidR="00C64D80" w14:paraId="48831060" w14:textId="77777777" w:rsidTr="00C64D80">
        <w:trPr>
          <w:trHeight w:val="837"/>
        </w:trPr>
        <w:tc>
          <w:tcPr>
            <w:tcW w:w="1455" w:type="dxa"/>
            <w:vAlign w:val="center"/>
          </w:tcPr>
          <w:p w14:paraId="4E3D1519" w14:textId="77777777" w:rsidR="00C64D80" w:rsidRDefault="00C64D80" w:rsidP="00C64D80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185F32CE" w14:textId="77777777" w:rsidR="00C64D80" w:rsidRPr="002D6B79" w:rsidRDefault="00C64D80" w:rsidP="00C64D8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172CD0B2" w14:textId="77777777" w:rsidR="00C64D80" w:rsidRPr="00E85379" w:rsidRDefault="00C64D80" w:rsidP="00C64D80"/>
        </w:tc>
        <w:tc>
          <w:tcPr>
            <w:tcW w:w="3685" w:type="dxa"/>
            <w:gridSpan w:val="4"/>
            <w:vAlign w:val="center"/>
          </w:tcPr>
          <w:p w14:paraId="2D4EF78F" w14:textId="77777777" w:rsidR="00C64D80" w:rsidRPr="00E85379" w:rsidRDefault="00C64D80" w:rsidP="00C64D80"/>
        </w:tc>
        <w:tc>
          <w:tcPr>
            <w:tcW w:w="1134" w:type="dxa"/>
            <w:vAlign w:val="center"/>
          </w:tcPr>
          <w:p w14:paraId="497BF9F2" w14:textId="77777777" w:rsidR="00C64D80" w:rsidRPr="00E85379" w:rsidRDefault="00C64D80" w:rsidP="00C64D80">
            <w:pPr>
              <w:jc w:val="center"/>
            </w:pPr>
          </w:p>
        </w:tc>
        <w:tc>
          <w:tcPr>
            <w:tcW w:w="1527" w:type="dxa"/>
            <w:vAlign w:val="center"/>
          </w:tcPr>
          <w:p w14:paraId="3430A051" w14:textId="77777777" w:rsidR="00C64D80" w:rsidRPr="00E85379" w:rsidRDefault="00C64D80" w:rsidP="00C64D80">
            <w:pPr>
              <w:jc w:val="center"/>
            </w:pPr>
          </w:p>
        </w:tc>
      </w:tr>
    </w:tbl>
    <w:p w14:paraId="067FEF90" w14:textId="77777777" w:rsidR="007814AA" w:rsidRPr="00A55683" w:rsidRDefault="00E85B3D" w:rsidP="00C64D80">
      <w:pPr>
        <w:snapToGrid w:val="0"/>
        <w:spacing w:line="240" w:lineRule="atLeast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＜研修に関する連絡</w:t>
      </w:r>
      <w:r w:rsidR="0082010B" w:rsidRPr="00A55683">
        <w:rPr>
          <w:rFonts w:ascii="HGP創英ﾌﾟﾚｾﾞﾝｽEB" w:eastAsia="HGP創英ﾌﾟﾚｾﾞﾝｽEB" w:hint="eastAsia"/>
          <w:sz w:val="24"/>
        </w:rPr>
        <w:t>＞</w:t>
      </w:r>
    </w:p>
    <w:sectPr w:rsidR="007814AA" w:rsidRPr="00A55683" w:rsidSect="0041652C">
      <w:pgSz w:w="11906" w:h="16838"/>
      <w:pgMar w:top="737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377C" w14:textId="77777777" w:rsidR="00915258" w:rsidRDefault="00915258" w:rsidP="008D3C4A">
      <w:r>
        <w:separator/>
      </w:r>
    </w:p>
  </w:endnote>
  <w:endnote w:type="continuationSeparator" w:id="0">
    <w:p w14:paraId="5C513945" w14:textId="77777777" w:rsidR="00915258" w:rsidRDefault="00915258" w:rsidP="008D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D7DC" w14:textId="77777777" w:rsidR="00915258" w:rsidRDefault="00915258" w:rsidP="008D3C4A">
      <w:r>
        <w:separator/>
      </w:r>
    </w:p>
  </w:footnote>
  <w:footnote w:type="continuationSeparator" w:id="0">
    <w:p w14:paraId="0CB959B6" w14:textId="77777777" w:rsidR="00915258" w:rsidRDefault="00915258" w:rsidP="008D3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90"/>
    <w:rsid w:val="0000156F"/>
    <w:rsid w:val="00010856"/>
    <w:rsid w:val="00044EDC"/>
    <w:rsid w:val="000971FD"/>
    <w:rsid w:val="000A36F3"/>
    <w:rsid w:val="000B14F4"/>
    <w:rsid w:val="000E3E5C"/>
    <w:rsid w:val="00100B46"/>
    <w:rsid w:val="00125D06"/>
    <w:rsid w:val="00143660"/>
    <w:rsid w:val="00241BF8"/>
    <w:rsid w:val="00241FE7"/>
    <w:rsid w:val="00257920"/>
    <w:rsid w:val="002D6B79"/>
    <w:rsid w:val="003206E6"/>
    <w:rsid w:val="00343078"/>
    <w:rsid w:val="0036357E"/>
    <w:rsid w:val="003C41A8"/>
    <w:rsid w:val="003F5AF5"/>
    <w:rsid w:val="0041652C"/>
    <w:rsid w:val="004738D6"/>
    <w:rsid w:val="004A16A0"/>
    <w:rsid w:val="004C0C0B"/>
    <w:rsid w:val="004F7244"/>
    <w:rsid w:val="005510F9"/>
    <w:rsid w:val="00565E72"/>
    <w:rsid w:val="00580B60"/>
    <w:rsid w:val="005C2FD5"/>
    <w:rsid w:val="006010C9"/>
    <w:rsid w:val="00651A90"/>
    <w:rsid w:val="00653ADF"/>
    <w:rsid w:val="006540EE"/>
    <w:rsid w:val="006636F9"/>
    <w:rsid w:val="00697130"/>
    <w:rsid w:val="006B4A73"/>
    <w:rsid w:val="006D620A"/>
    <w:rsid w:val="0074460D"/>
    <w:rsid w:val="00753A61"/>
    <w:rsid w:val="0077465A"/>
    <w:rsid w:val="007814AA"/>
    <w:rsid w:val="0078519B"/>
    <w:rsid w:val="007B08BE"/>
    <w:rsid w:val="007C7304"/>
    <w:rsid w:val="007D3D16"/>
    <w:rsid w:val="007E7505"/>
    <w:rsid w:val="0082010B"/>
    <w:rsid w:val="0082652A"/>
    <w:rsid w:val="00840263"/>
    <w:rsid w:val="00874F2D"/>
    <w:rsid w:val="008A39BC"/>
    <w:rsid w:val="008A3CE5"/>
    <w:rsid w:val="008A4504"/>
    <w:rsid w:val="008D3C4A"/>
    <w:rsid w:val="008D5ADD"/>
    <w:rsid w:val="008F22F8"/>
    <w:rsid w:val="00900753"/>
    <w:rsid w:val="00915258"/>
    <w:rsid w:val="009430F0"/>
    <w:rsid w:val="00946BCB"/>
    <w:rsid w:val="00957C42"/>
    <w:rsid w:val="0097785E"/>
    <w:rsid w:val="009950B0"/>
    <w:rsid w:val="009B3B9F"/>
    <w:rsid w:val="009C56A7"/>
    <w:rsid w:val="009F681C"/>
    <w:rsid w:val="00A04AAD"/>
    <w:rsid w:val="00A0500E"/>
    <w:rsid w:val="00A55683"/>
    <w:rsid w:val="00A96B06"/>
    <w:rsid w:val="00AA74D0"/>
    <w:rsid w:val="00AE680A"/>
    <w:rsid w:val="00AF6AAA"/>
    <w:rsid w:val="00C64D80"/>
    <w:rsid w:val="00CA497F"/>
    <w:rsid w:val="00D23249"/>
    <w:rsid w:val="00D760C8"/>
    <w:rsid w:val="00DA1AE8"/>
    <w:rsid w:val="00DA48B8"/>
    <w:rsid w:val="00DA6802"/>
    <w:rsid w:val="00DC2C3F"/>
    <w:rsid w:val="00DE3FBF"/>
    <w:rsid w:val="00E75600"/>
    <w:rsid w:val="00E80BDA"/>
    <w:rsid w:val="00E85379"/>
    <w:rsid w:val="00E85B3D"/>
    <w:rsid w:val="00EC78B5"/>
    <w:rsid w:val="00EF418B"/>
    <w:rsid w:val="00F362D0"/>
    <w:rsid w:val="00FC5A8A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3983B"/>
  <w15:chartTrackingRefBased/>
  <w15:docId w15:val="{D919424D-1078-4259-871C-F1DCFB8B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C4A"/>
  </w:style>
  <w:style w:type="paragraph" w:styleId="a7">
    <w:name w:val="footer"/>
    <w:basedOn w:val="a"/>
    <w:link w:val="a8"/>
    <w:uiPriority w:val="99"/>
    <w:unhideWhenUsed/>
    <w:rsid w:val="008D3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C4A"/>
  </w:style>
  <w:style w:type="character" w:styleId="a9">
    <w:name w:val="Hyperlink"/>
    <w:basedOn w:val="a0"/>
    <w:uiPriority w:val="99"/>
    <w:unhideWhenUsed/>
    <w:rsid w:val="00D232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CDDF-9DEB-454F-9F34-2D23CA97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39</Characters>
  <Application>Microsoft Office Word</Application>
  <DocSecurity>0</DocSecurity>
  <Lines>93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脇喜久美</dc:creator>
  <cp:keywords/>
  <dc:description/>
  <cp:lastModifiedBy>Yuji Mikuni</cp:lastModifiedBy>
  <cp:revision>2</cp:revision>
  <cp:lastPrinted>2024-12-19T06:51:00Z</cp:lastPrinted>
  <dcterms:created xsi:type="dcterms:W3CDTF">2026-01-06T00:17:00Z</dcterms:created>
  <dcterms:modified xsi:type="dcterms:W3CDTF">2026-01-06T00:17:00Z</dcterms:modified>
</cp:coreProperties>
</file>